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61D5" w14:textId="77777777" w:rsidR="00D77BD5" w:rsidRPr="00E01253" w:rsidRDefault="00D77BD5" w:rsidP="00D77BD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1253">
        <w:rPr>
          <w:rFonts w:ascii="Times New Roman" w:hAnsi="Times New Roman" w:cs="Times New Roman"/>
          <w:b/>
          <w:bCs/>
          <w:sz w:val="26"/>
          <w:szCs w:val="26"/>
        </w:rPr>
        <w:t>TRƯỜNG ĐẠI HỌC CÔNG NGHỆ THÔNG TIN</w:t>
      </w:r>
    </w:p>
    <w:p w14:paraId="448ED87C" w14:textId="77777777" w:rsidR="00D77BD5" w:rsidRPr="00E01253" w:rsidRDefault="00D77BD5" w:rsidP="00D77BD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1253">
        <w:rPr>
          <w:rFonts w:ascii="Times New Roman" w:hAnsi="Times New Roman" w:cs="Times New Roman"/>
          <w:sz w:val="26"/>
          <w:szCs w:val="26"/>
        </w:rPr>
        <w:t>KHOA HỆ THỐNG THÔNG TIN</w:t>
      </w:r>
    </w:p>
    <w:p w14:paraId="3713D80D" w14:textId="77777777" w:rsidR="00D77BD5" w:rsidRPr="00E01253" w:rsidRDefault="00D77BD5" w:rsidP="00D77BD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744F4C9" wp14:editId="4B6F8661">
            <wp:extent cx="1397000" cy="1397000"/>
            <wp:effectExtent l="0" t="0" r="0" b="0"/>
            <wp:docPr id="1740776344" name="Hình ảnh 1740776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7407763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3DBF" w14:textId="47332223" w:rsidR="00D77BD5" w:rsidRPr="00D77BD5" w:rsidRDefault="00D77BD5" w:rsidP="00D77BD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77BD5">
        <w:rPr>
          <w:rFonts w:ascii="Times New Roman" w:hAnsi="Times New Roman" w:cs="Times New Roman"/>
          <w:b/>
          <w:bCs/>
          <w:sz w:val="48"/>
          <w:szCs w:val="48"/>
        </w:rPr>
        <w:t>HƯỚNG DẪN CÀI ĐẶT PHẦN MỀM</w:t>
      </w:r>
    </w:p>
    <w:p w14:paraId="2DD185C1" w14:textId="77777777" w:rsidR="00D77BD5" w:rsidRPr="00E01253" w:rsidRDefault="00D77BD5" w:rsidP="00D77BD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050DE2" w14:textId="77777777" w:rsidR="00D77BD5" w:rsidRPr="00E01253" w:rsidRDefault="00D77BD5" w:rsidP="00D77BD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1253">
        <w:rPr>
          <w:rFonts w:ascii="Times New Roman" w:hAnsi="Times New Roman" w:cs="Times New Roman"/>
          <w:b/>
          <w:bCs/>
          <w:sz w:val="26"/>
          <w:szCs w:val="26"/>
        </w:rPr>
        <w:t>Đề Tài</w:t>
      </w:r>
    </w:p>
    <w:p w14:paraId="0EF28FF7" w14:textId="77777777" w:rsidR="00D77BD5" w:rsidRPr="00E01253" w:rsidRDefault="00D77BD5" w:rsidP="00D77BD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1253">
        <w:rPr>
          <w:rFonts w:ascii="Times New Roman" w:hAnsi="Times New Roman" w:cs="Times New Roman"/>
          <w:b/>
          <w:bCs/>
          <w:sz w:val="26"/>
          <w:szCs w:val="26"/>
        </w:rPr>
        <w:t xml:space="preserve">HỆ THỐNG THÔNG TIN </w:t>
      </w:r>
      <w:r w:rsidRPr="00E01253">
        <w:rPr>
          <w:rFonts w:ascii="Times New Roman" w:hAnsi="Times New Roman" w:cs="Times New Roman"/>
          <w:b/>
          <w:sz w:val="26"/>
          <w:szCs w:val="26"/>
        </w:rPr>
        <w:t>QUẢN LÍ KÍ TÚC XÁ</w:t>
      </w:r>
    </w:p>
    <w:p w14:paraId="0A89A9AF" w14:textId="77777777" w:rsidR="00D77BD5" w:rsidRPr="00E01253" w:rsidRDefault="00D77BD5" w:rsidP="00D77BD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LiBang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1335"/>
        <w:gridCol w:w="8025"/>
      </w:tblGrid>
      <w:tr w:rsidR="00D77BD5" w:rsidRPr="00E01253" w14:paraId="41326C41" w14:textId="77777777" w:rsidTr="00B448F9">
        <w:tc>
          <w:tcPr>
            <w:tcW w:w="9360" w:type="dxa"/>
            <w:gridSpan w:val="2"/>
          </w:tcPr>
          <w:p w14:paraId="5E3F65D4" w14:textId="77777777" w:rsidR="00D77BD5" w:rsidRPr="00E01253" w:rsidRDefault="00D77BD5" w:rsidP="00B448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253">
              <w:rPr>
                <w:rFonts w:ascii="Times New Roman" w:hAnsi="Times New Roman" w:cs="Times New Roman"/>
                <w:sz w:val="26"/>
                <w:szCs w:val="26"/>
              </w:rPr>
              <w:t>Giảng viên hướng dẫn:</w:t>
            </w:r>
          </w:p>
        </w:tc>
      </w:tr>
      <w:tr w:rsidR="00D77BD5" w:rsidRPr="00E01253" w14:paraId="59877657" w14:textId="77777777" w:rsidTr="00B448F9">
        <w:tc>
          <w:tcPr>
            <w:tcW w:w="9360" w:type="dxa"/>
            <w:gridSpan w:val="2"/>
          </w:tcPr>
          <w:p w14:paraId="466FC537" w14:textId="77777777" w:rsidR="00D77BD5" w:rsidRPr="00E01253" w:rsidRDefault="00D77BD5" w:rsidP="00B44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2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Ỗ THỊ MINH PHỤNG</w:t>
            </w:r>
          </w:p>
          <w:p w14:paraId="48EDB362" w14:textId="77777777" w:rsidR="00D77BD5" w:rsidRPr="00E01253" w:rsidRDefault="00D77BD5" w:rsidP="00B44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2079FB9" w14:textId="77777777" w:rsidR="00D77BD5" w:rsidRPr="00E01253" w:rsidRDefault="00D77BD5" w:rsidP="00B44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77BD5" w:rsidRPr="00E01253" w14:paraId="5A6A513A" w14:textId="77777777" w:rsidTr="00B448F9">
        <w:tc>
          <w:tcPr>
            <w:tcW w:w="1335" w:type="dxa"/>
          </w:tcPr>
          <w:p w14:paraId="3CD3C44B" w14:textId="77777777" w:rsidR="00D77BD5" w:rsidRPr="00E01253" w:rsidRDefault="00D77BD5" w:rsidP="00B448F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2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520838</w:t>
            </w:r>
          </w:p>
        </w:tc>
        <w:tc>
          <w:tcPr>
            <w:tcW w:w="8025" w:type="dxa"/>
          </w:tcPr>
          <w:p w14:paraId="231E3F2C" w14:textId="77777777" w:rsidR="00D77BD5" w:rsidRPr="00E01253" w:rsidRDefault="00D77BD5" w:rsidP="00B448F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1253">
              <w:rPr>
                <w:rFonts w:ascii="Times New Roman" w:hAnsi="Times New Roman" w:cs="Times New Roman"/>
                <w:sz w:val="26"/>
                <w:szCs w:val="26"/>
              </w:rPr>
              <w:t>Hoàng Đình Phú</w:t>
            </w:r>
          </w:p>
        </w:tc>
      </w:tr>
      <w:tr w:rsidR="00D77BD5" w14:paraId="5C1FB1FD" w14:textId="77777777" w:rsidTr="00B448F9">
        <w:tc>
          <w:tcPr>
            <w:tcW w:w="1335" w:type="dxa"/>
          </w:tcPr>
          <w:p w14:paraId="3BBAFA88" w14:textId="77777777" w:rsidR="00D77BD5" w:rsidRDefault="00D77BD5" w:rsidP="00B448F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7D9994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521579</w:t>
            </w:r>
          </w:p>
        </w:tc>
        <w:tc>
          <w:tcPr>
            <w:tcW w:w="8025" w:type="dxa"/>
          </w:tcPr>
          <w:p w14:paraId="0F2A12CB" w14:textId="77777777" w:rsidR="00D77BD5" w:rsidRDefault="00D77BD5" w:rsidP="00B448F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7D999491">
              <w:rPr>
                <w:rFonts w:ascii="Times New Roman" w:hAnsi="Times New Roman" w:cs="Times New Roman"/>
                <w:sz w:val="26"/>
                <w:szCs w:val="26"/>
              </w:rPr>
              <w:t>Phạm Quốc Hùng</w:t>
            </w:r>
          </w:p>
        </w:tc>
      </w:tr>
      <w:tr w:rsidR="00D77BD5" w:rsidRPr="00E01253" w14:paraId="06DBB971" w14:textId="77777777" w:rsidTr="00B448F9">
        <w:tc>
          <w:tcPr>
            <w:tcW w:w="1335" w:type="dxa"/>
          </w:tcPr>
          <w:p w14:paraId="46FC123F" w14:textId="77777777" w:rsidR="00D77BD5" w:rsidRPr="00E01253" w:rsidRDefault="00D77BD5" w:rsidP="00B448F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2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521437</w:t>
            </w:r>
          </w:p>
        </w:tc>
        <w:tc>
          <w:tcPr>
            <w:tcW w:w="8025" w:type="dxa"/>
          </w:tcPr>
          <w:p w14:paraId="4F54E4D6" w14:textId="77777777" w:rsidR="00D77BD5" w:rsidRPr="00E01253" w:rsidRDefault="00D77BD5" w:rsidP="00B448F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1253">
              <w:rPr>
                <w:rFonts w:ascii="Times New Roman" w:hAnsi="Times New Roman" w:cs="Times New Roman"/>
                <w:sz w:val="26"/>
                <w:szCs w:val="26"/>
              </w:rPr>
              <w:t>Trương Nguyễn Trường Duy</w:t>
            </w:r>
          </w:p>
        </w:tc>
      </w:tr>
      <w:tr w:rsidR="00D77BD5" w:rsidRPr="00E01253" w14:paraId="7B81B0E1" w14:textId="77777777" w:rsidTr="00B448F9">
        <w:tc>
          <w:tcPr>
            <w:tcW w:w="1335" w:type="dxa"/>
          </w:tcPr>
          <w:p w14:paraId="3665D368" w14:textId="77777777" w:rsidR="00D77BD5" w:rsidRPr="00E01253" w:rsidRDefault="00D77BD5" w:rsidP="00B448F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2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521538</w:t>
            </w:r>
          </w:p>
        </w:tc>
        <w:tc>
          <w:tcPr>
            <w:tcW w:w="8025" w:type="dxa"/>
          </w:tcPr>
          <w:p w14:paraId="7B6C0ED3" w14:textId="77777777" w:rsidR="00D77BD5" w:rsidRPr="00E01253" w:rsidRDefault="00D77BD5" w:rsidP="00B448F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1253">
              <w:rPr>
                <w:rFonts w:ascii="Times New Roman" w:hAnsi="Times New Roman" w:cs="Times New Roman"/>
                <w:sz w:val="26"/>
                <w:szCs w:val="26"/>
              </w:rPr>
              <w:t>Văn Quốc Trịnh</w:t>
            </w:r>
          </w:p>
        </w:tc>
      </w:tr>
    </w:tbl>
    <w:p w14:paraId="396BAE3C" w14:textId="77777777" w:rsidR="00D77BD5" w:rsidRPr="00E01253" w:rsidRDefault="00D77BD5" w:rsidP="00D77BD5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0FC2E2D" w14:textId="77777777" w:rsidR="00374EEA" w:rsidRDefault="00D77BD5" w:rsidP="00D77BD5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ectPr w:rsidR="00374EEA" w:rsidSect="00374EEA"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E012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P. Hồ Chí Minh, tháng 03 năm 2021</w:t>
      </w:r>
    </w:p>
    <w:p w14:paraId="73080F6E" w14:textId="66EA98FE" w:rsidR="00D77BD5" w:rsidRPr="00E01253" w:rsidRDefault="00D77BD5" w:rsidP="00D77BD5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012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 w:type="page"/>
      </w:r>
    </w:p>
    <w:p w14:paraId="1FF728DB" w14:textId="41471042" w:rsidR="00144E16" w:rsidRDefault="00144E16" w:rsidP="00D77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Yêu cầu cài đặt:</w:t>
      </w:r>
    </w:p>
    <w:p w14:paraId="5E479D53" w14:textId="27F91DFF" w:rsidR="00144E16" w:rsidRDefault="00144E16" w:rsidP="00144E1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áy phải được cài đặt SQLPlus (phiên bản 12c trở lên) và Oracle SQL Developer</w:t>
      </w:r>
    </w:p>
    <w:p w14:paraId="1B007669" w14:textId="480F5502" w:rsidR="00F624CA" w:rsidRPr="00144E16" w:rsidRDefault="00F624CA" w:rsidP="00144E1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tốt nhất trên Netbeans và JDK 15.0.2</w:t>
      </w:r>
    </w:p>
    <w:p w14:paraId="766706D3" w14:textId="61D41359" w:rsidR="003540B1" w:rsidRDefault="00CF2288" w:rsidP="00D77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</w:t>
      </w:r>
      <w:r w:rsidR="00D77BD5">
        <w:rPr>
          <w:rFonts w:ascii="Times New Roman" w:hAnsi="Times New Roman" w:cs="Times New Roman"/>
          <w:sz w:val="26"/>
          <w:szCs w:val="26"/>
        </w:rPr>
        <w:t>1:</w:t>
      </w:r>
      <w:r>
        <w:rPr>
          <w:rFonts w:ascii="Times New Roman" w:hAnsi="Times New Roman" w:cs="Times New Roman"/>
          <w:sz w:val="26"/>
          <w:szCs w:val="26"/>
        </w:rPr>
        <w:t xml:space="preserve"> Tạo tài khoản quản trị viên</w:t>
      </w:r>
    </w:p>
    <w:p w14:paraId="6D3C8A2D" w14:textId="4025C734" w:rsidR="00374EEA" w:rsidRDefault="002E2BC5" w:rsidP="00D77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.1:</w:t>
      </w:r>
      <w:r w:rsidR="00374EEA">
        <w:rPr>
          <w:rFonts w:ascii="Times New Roman" w:hAnsi="Times New Roman" w:cs="Times New Roman"/>
          <w:sz w:val="26"/>
          <w:szCs w:val="26"/>
        </w:rPr>
        <w:t xml:space="preserve"> Mở SQLPlus</w:t>
      </w:r>
    </w:p>
    <w:p w14:paraId="0457FF2B" w14:textId="0297D51C" w:rsidR="00374EEA" w:rsidRDefault="00374EEA" w:rsidP="00D77BD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5D75350" wp14:editId="00A3EA21">
            <wp:extent cx="4343400" cy="25908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C7D5" w14:textId="1481688A" w:rsidR="00374EEA" w:rsidRDefault="00374EEA" w:rsidP="00374EE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Ấn phím tổ hợp Windows + R</w:t>
      </w:r>
    </w:p>
    <w:p w14:paraId="43942DE1" w14:textId="13174763" w:rsidR="00374EEA" w:rsidRDefault="00374EEA" w:rsidP="00374EE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sqlplus / as sysdba</w:t>
      </w:r>
    </w:p>
    <w:p w14:paraId="69EFC817" w14:textId="6338A9B1" w:rsidR="00374EEA" w:rsidRDefault="00374EEA" w:rsidP="00374E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EA33706" wp14:editId="1F8788AA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2994660" cy="1280160"/>
            <wp:effectExtent l="0" t="0" r="0" b="0"/>
            <wp:wrapTopAndBottom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00"/>
                    <a:stretch/>
                  </pic:blipFill>
                  <pic:spPr bwMode="auto">
                    <a:xfrm>
                      <a:off x="0" y="0"/>
                      <a:ext cx="29946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Bước 1.2: Tạo tài khoản quản trị viên</w:t>
      </w:r>
    </w:p>
    <w:p w14:paraId="0FD2CE6F" w14:textId="62A837D3" w:rsidR="00374EEA" w:rsidRDefault="00374EEA" w:rsidP="00374EEA">
      <w:pPr>
        <w:rPr>
          <w:rFonts w:ascii="Times New Roman" w:hAnsi="Times New Roman" w:cs="Times New Roman"/>
          <w:sz w:val="26"/>
          <w:szCs w:val="26"/>
        </w:rPr>
      </w:pPr>
    </w:p>
    <w:p w14:paraId="6A727D61" w14:textId="24568289" w:rsidR="00374EEA" w:rsidRDefault="00374EEA" w:rsidP="00374EEA">
      <w:pPr>
        <w:pStyle w:val="oancuaDanhsach"/>
        <w:numPr>
          <w:ilvl w:val="0"/>
          <w:numId w:val="2"/>
        </w:numPr>
        <w:rPr>
          <w:rFonts w:ascii="Courier New" w:hAnsi="Courier New" w:cs="Courier New"/>
          <w:sz w:val="26"/>
          <w:szCs w:val="26"/>
        </w:rPr>
      </w:pPr>
      <w:r w:rsidRPr="00374EEA">
        <w:rPr>
          <w:rFonts w:ascii="Times New Roman" w:hAnsi="Times New Roman" w:cs="Times New Roman"/>
          <w:sz w:val="26"/>
          <w:szCs w:val="26"/>
        </w:rPr>
        <w:t>Gõ câu lệnh:</w:t>
      </w:r>
      <w:r w:rsidRPr="00374EEA">
        <w:rPr>
          <w:rFonts w:ascii="Courier New" w:hAnsi="Courier New" w:cs="Courier New"/>
          <w:sz w:val="26"/>
          <w:szCs w:val="26"/>
        </w:rPr>
        <w:t xml:space="preserve"> create user </w:t>
      </w:r>
      <w:r>
        <w:rPr>
          <w:rFonts w:ascii="Courier New" w:hAnsi="Courier New" w:cs="Courier New"/>
          <w:sz w:val="26"/>
          <w:szCs w:val="26"/>
        </w:rPr>
        <w:t>“</w:t>
      </w:r>
      <w:r w:rsidRPr="00374EEA">
        <w:rPr>
          <w:rFonts w:ascii="Courier New" w:hAnsi="Courier New" w:cs="Courier New"/>
          <w:sz w:val="26"/>
          <w:szCs w:val="26"/>
        </w:rPr>
        <w:t>hqtcsdl</w:t>
      </w:r>
      <w:r>
        <w:rPr>
          <w:rFonts w:ascii="Courier New" w:hAnsi="Courier New" w:cs="Courier New"/>
          <w:sz w:val="26"/>
          <w:szCs w:val="26"/>
        </w:rPr>
        <w:t>”</w:t>
      </w:r>
      <w:r w:rsidRPr="00374EEA">
        <w:rPr>
          <w:rFonts w:ascii="Courier New" w:hAnsi="Courier New" w:cs="Courier New"/>
          <w:sz w:val="26"/>
          <w:szCs w:val="26"/>
        </w:rPr>
        <w:t xml:space="preserve"> identified by “&lt;Mật khẩu tùy chọn&gt;”;</w:t>
      </w:r>
    </w:p>
    <w:p w14:paraId="25DA97DD" w14:textId="60C06522" w:rsidR="00374EEA" w:rsidRDefault="00374EEA" w:rsidP="00374EE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74EEA">
        <w:rPr>
          <w:rFonts w:ascii="Times New Roman" w:hAnsi="Times New Roman" w:cs="Times New Roman"/>
          <w:sz w:val="26"/>
          <w:szCs w:val="26"/>
        </w:rPr>
        <w:t>Nếu gặp lỗi như hình</w:t>
      </w:r>
      <w:r>
        <w:rPr>
          <w:rFonts w:ascii="Times New Roman" w:hAnsi="Times New Roman" w:cs="Times New Roman"/>
          <w:sz w:val="26"/>
          <w:szCs w:val="26"/>
        </w:rPr>
        <w:t xml:space="preserve"> (ORA-65096)</w:t>
      </w:r>
    </w:p>
    <w:p w14:paraId="4FF4BF10" w14:textId="5EEB5C41" w:rsidR="00374EEA" w:rsidRPr="00374EEA" w:rsidRDefault="00374EEA" w:rsidP="00374EE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ì thực hiện như hình dưới</w:t>
      </w:r>
    </w:p>
    <w:p w14:paraId="11D43496" w14:textId="14F20E73" w:rsidR="00374EEA" w:rsidRPr="00374EEA" w:rsidRDefault="00374EEA" w:rsidP="00374EEA">
      <w:pPr>
        <w:rPr>
          <w:rFonts w:ascii="Times New Roman" w:hAnsi="Times New Roman" w:cs="Times New Roman"/>
          <w:sz w:val="26"/>
          <w:szCs w:val="26"/>
        </w:rPr>
      </w:pPr>
    </w:p>
    <w:p w14:paraId="25210ED9" w14:textId="00434FBC" w:rsidR="00374EEA" w:rsidRPr="00374EEA" w:rsidRDefault="00374EEA" w:rsidP="00374EEA">
      <w:pPr>
        <w:rPr>
          <w:rFonts w:ascii="Times New Roman" w:hAnsi="Times New Roman" w:cs="Times New Roman"/>
          <w:sz w:val="26"/>
          <w:szCs w:val="26"/>
        </w:rPr>
      </w:pPr>
    </w:p>
    <w:p w14:paraId="31569BEA" w14:textId="77777777" w:rsidR="00374EEA" w:rsidRPr="00374EEA" w:rsidRDefault="00374EEA" w:rsidP="00374EEA">
      <w:pPr>
        <w:rPr>
          <w:rFonts w:ascii="Times New Roman" w:hAnsi="Times New Roman" w:cs="Times New Roman"/>
          <w:sz w:val="26"/>
          <w:szCs w:val="26"/>
        </w:rPr>
      </w:pPr>
    </w:p>
    <w:p w14:paraId="1CFA6854" w14:textId="2DC5B6B1" w:rsidR="002E2BC5" w:rsidRDefault="002E2BC5" w:rsidP="00D77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83C068" wp14:editId="03CCBECD">
            <wp:extent cx="2994660" cy="290322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64"/>
                    <a:stretch/>
                  </pic:blipFill>
                  <pic:spPr bwMode="auto">
                    <a:xfrm>
                      <a:off x="0" y="0"/>
                      <a:ext cx="29946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1D5D2" w14:textId="4DA5AE12" w:rsidR="00915A8A" w:rsidRDefault="00915A8A" w:rsidP="00D77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</w:t>
      </w:r>
      <w:r w:rsidR="00CF2288">
        <w:rPr>
          <w:rFonts w:ascii="Times New Roman" w:hAnsi="Times New Roman" w:cs="Times New Roman"/>
          <w:sz w:val="26"/>
          <w:szCs w:val="26"/>
        </w:rPr>
        <w:t xml:space="preserve"> Tạo Connection</w:t>
      </w:r>
    </w:p>
    <w:p w14:paraId="56D6B69F" w14:textId="082AFE38" w:rsidR="00915A8A" w:rsidRDefault="00CF2288" w:rsidP="00D77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.1:</w:t>
      </w:r>
    </w:p>
    <w:p w14:paraId="74675FFE" w14:textId="38C23414" w:rsidR="00CF2288" w:rsidRDefault="00CF2288" w:rsidP="00CF228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Oracle SQL Developer</w:t>
      </w:r>
    </w:p>
    <w:p w14:paraId="0D54C892" w14:textId="5DB5866D" w:rsidR="00CF2288" w:rsidRDefault="00CF2288" w:rsidP="00CF22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.2:</w:t>
      </w:r>
    </w:p>
    <w:p w14:paraId="17F2F44B" w14:textId="5E929BEA" w:rsidR="00CF2288" w:rsidRPr="00CF2288" w:rsidRDefault="00CF2288" w:rsidP="00CF22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744277" wp14:editId="455E974B">
            <wp:extent cx="5943600" cy="3520440"/>
            <wp:effectExtent l="0" t="0" r="0" b="381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E53B" w14:textId="75B24A22" w:rsidR="00CF2288" w:rsidRDefault="00CF2288" w:rsidP="00CF228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Ấn vào nút thêm connection (1)</w:t>
      </w:r>
    </w:p>
    <w:p w14:paraId="6BF448E1" w14:textId="0C97B9A2" w:rsidR="00CF2288" w:rsidRDefault="00CF2288" w:rsidP="00CF22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.3: Nhập đầy đủ thông tin </w:t>
      </w:r>
    </w:p>
    <w:p w14:paraId="33B92118" w14:textId="5DCF9C56" w:rsidR="00CF2288" w:rsidRDefault="00CF2288" w:rsidP="00CF228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2) Tên Connection </w:t>
      </w:r>
    </w:p>
    <w:p w14:paraId="2F849343" w14:textId="5B21C47E" w:rsidR="00CF2288" w:rsidRDefault="00CF2288" w:rsidP="00CF228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3) Username là hqtcsdl </w:t>
      </w:r>
    </w:p>
    <w:p w14:paraId="0FDF2640" w14:textId="3E0666A5" w:rsidR="00CF2288" w:rsidRDefault="00CF2288" w:rsidP="00CF228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4) Password được taọ ở </w:t>
      </w:r>
      <w:r w:rsidR="008342DD">
        <w:rPr>
          <w:rFonts w:ascii="Times New Roman" w:hAnsi="Times New Roman" w:cs="Times New Roman"/>
          <w:sz w:val="26"/>
          <w:szCs w:val="26"/>
        </w:rPr>
        <w:t>Phần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CEF019D" w14:textId="0BE11682" w:rsidR="00CF2288" w:rsidRDefault="00CF2288" w:rsidP="00CF228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5) Hostname </w:t>
      </w:r>
      <w:r w:rsidR="00610C50">
        <w:rPr>
          <w:rFonts w:ascii="Times New Roman" w:hAnsi="Times New Roman" w:cs="Times New Roman"/>
          <w:sz w:val="26"/>
          <w:szCs w:val="26"/>
        </w:rPr>
        <w:t xml:space="preserve">phù hợp với máy được cài đặt </w:t>
      </w:r>
      <w:r>
        <w:rPr>
          <w:rFonts w:ascii="Times New Roman" w:hAnsi="Times New Roman" w:cs="Times New Roman"/>
          <w:sz w:val="26"/>
          <w:szCs w:val="26"/>
        </w:rPr>
        <w:t>(thường là localhost)</w:t>
      </w:r>
    </w:p>
    <w:p w14:paraId="13CD9E11" w14:textId="79DA28B4" w:rsidR="00CF2288" w:rsidRDefault="00CF2288" w:rsidP="00CF228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6) Port </w:t>
      </w:r>
      <w:r w:rsidR="00610C50">
        <w:rPr>
          <w:rFonts w:ascii="Times New Roman" w:hAnsi="Times New Roman" w:cs="Times New Roman"/>
          <w:sz w:val="26"/>
          <w:szCs w:val="26"/>
        </w:rPr>
        <w:t xml:space="preserve">phù hợp với máy được cài đặt </w:t>
      </w:r>
      <w:r>
        <w:rPr>
          <w:rFonts w:ascii="Times New Roman" w:hAnsi="Times New Roman" w:cs="Times New Roman"/>
          <w:sz w:val="26"/>
          <w:szCs w:val="26"/>
        </w:rPr>
        <w:t>(thường là 1521)</w:t>
      </w:r>
    </w:p>
    <w:p w14:paraId="6D172DB6" w14:textId="5A760061" w:rsidR="00CF2288" w:rsidRDefault="00610C50" w:rsidP="00CF228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7) SID phù hợp với máy được cài đặt (thường là orcl hoặc xe)</w:t>
      </w:r>
    </w:p>
    <w:p w14:paraId="7BF960E7" w14:textId="1E076CCA" w:rsidR="00610C50" w:rsidRDefault="00610C50" w:rsidP="00CF228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8) Service name là tên database được tạo trong Database Configuration Assistant (thường là orcl)</w:t>
      </w:r>
    </w:p>
    <w:p w14:paraId="1DE551EF" w14:textId="4BD1FD62" w:rsidR="00610C50" w:rsidRDefault="00610C50" w:rsidP="00610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.4: Kiểm tra connection đã tạo</w:t>
      </w:r>
    </w:p>
    <w:p w14:paraId="11C60CF0" w14:textId="77777777" w:rsidR="00610C50" w:rsidRPr="00610C50" w:rsidRDefault="00610C50" w:rsidP="00610C5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10C50">
        <w:rPr>
          <w:rFonts w:ascii="Times New Roman" w:hAnsi="Times New Roman" w:cs="Times New Roman"/>
          <w:sz w:val="26"/>
          <w:szCs w:val="26"/>
        </w:rPr>
        <w:t>Ấn nút Test (9) kiểm tra xem connection đã đúng chưa</w:t>
      </w:r>
    </w:p>
    <w:p w14:paraId="2B165DF9" w14:textId="75CEB5B1" w:rsidR="00F7732C" w:rsidRDefault="00610C50" w:rsidP="00F7732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quả sẽ hiện thị ở Status (10). </w:t>
      </w:r>
      <w:r w:rsidR="00F7732C">
        <w:rPr>
          <w:rFonts w:ascii="Times New Roman" w:hAnsi="Times New Roman" w:cs="Times New Roman"/>
          <w:sz w:val="26"/>
          <w:szCs w:val="26"/>
        </w:rPr>
        <w:t>Nếu Success là Thành công. Ngược lại thì kiểm tra lại thông tin nhập ở bước 2.3. Nếu vẫn không được thì tìm kiếm cách giải quyết trên Google dựa vào mã lỗi hoặc liên hệ với quản trị viên (nhóm đồ án).</w:t>
      </w:r>
    </w:p>
    <w:p w14:paraId="161D4DBA" w14:textId="01B4942C" w:rsidR="008342DD" w:rsidRDefault="008342DD" w:rsidP="008342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.5: Kết nối Connection</w:t>
      </w:r>
    </w:p>
    <w:p w14:paraId="550F564A" w14:textId="3ED03E6B" w:rsidR="008342DD" w:rsidRDefault="008342DD" w:rsidP="008342DD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nối với Connection vừa được tạo với tài khoản là hqtcsdl và mật khẩu được tạo ở phần 1</w:t>
      </w:r>
    </w:p>
    <w:p w14:paraId="55F76F27" w14:textId="5C089131" w:rsidR="008342DD" w:rsidRPr="008342DD" w:rsidRDefault="008342DD" w:rsidP="008342DD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sẽ có 1 tab nhập liệu hiển thị ra</w:t>
      </w:r>
    </w:p>
    <w:p w14:paraId="51F2816D" w14:textId="6813CC76" w:rsidR="00610C50" w:rsidRDefault="00F7732C" w:rsidP="00F773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3: Tạo dữ liệu ban đầu</w:t>
      </w:r>
    </w:p>
    <w:p w14:paraId="5A97C0E1" w14:textId="2AE75DFB" w:rsidR="00F7732C" w:rsidRDefault="00F7732C" w:rsidP="00F7732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file</w:t>
      </w:r>
      <w:r w:rsidRPr="00F7732C">
        <w:rPr>
          <w:rFonts w:ascii="Times New Roman" w:hAnsi="Times New Roman" w:cs="Times New Roman"/>
          <w:sz w:val="26"/>
          <w:szCs w:val="26"/>
        </w:rPr>
        <w:t xml:space="preserve"> \DoAnPTTK\ScriptDatabase</w:t>
      </w:r>
      <w:r>
        <w:rPr>
          <w:rFonts w:ascii="Times New Roman" w:hAnsi="Times New Roman" w:cs="Times New Roman"/>
          <w:sz w:val="26"/>
          <w:szCs w:val="26"/>
        </w:rPr>
        <w:t>\ScriptDatase.sql bằng Notepad (hoặc Notepad ++)</w:t>
      </w:r>
    </w:p>
    <w:p w14:paraId="090D2919" w14:textId="344902CC" w:rsidR="00F7732C" w:rsidRDefault="008342DD" w:rsidP="00F7732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py toàn bộ nội dung trong file ScriptDatabse vào tab nhập liệu ở bước 2.5</w:t>
      </w:r>
    </w:p>
    <w:p w14:paraId="6FFD1FBA" w14:textId="62754746" w:rsidR="008342DD" w:rsidRPr="00F7732C" w:rsidRDefault="008342DD" w:rsidP="00F7732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ôi đen toàn bộ nội dung vừa được coppy vào và ấn phìm F5</w:t>
      </w:r>
    </w:p>
    <w:p w14:paraId="285E6ACF" w14:textId="77777777" w:rsidR="00610C50" w:rsidRPr="00610C50" w:rsidRDefault="00610C50" w:rsidP="00610C50">
      <w:pPr>
        <w:rPr>
          <w:rFonts w:ascii="Times New Roman" w:hAnsi="Times New Roman" w:cs="Times New Roman"/>
          <w:sz w:val="26"/>
          <w:szCs w:val="26"/>
        </w:rPr>
      </w:pPr>
    </w:p>
    <w:p w14:paraId="6F1122F6" w14:textId="2CD9CA6D" w:rsidR="00D77BD5" w:rsidRDefault="00CF2288" w:rsidP="00D77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</w:t>
      </w:r>
      <w:r w:rsidR="00F7732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 Chỉnh sửa kết nối</w:t>
      </w:r>
    </w:p>
    <w:p w14:paraId="65C07F92" w14:textId="77777777" w:rsidR="008342DD" w:rsidRDefault="00CF2288" w:rsidP="00D77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</w:t>
      </w:r>
      <w:r w:rsidR="00F7732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1 </w:t>
      </w:r>
      <w:r w:rsidR="008342DD">
        <w:rPr>
          <w:rFonts w:ascii="Times New Roman" w:hAnsi="Times New Roman" w:cs="Times New Roman"/>
          <w:sz w:val="26"/>
          <w:szCs w:val="26"/>
        </w:rPr>
        <w:t>Chỉnh sửa kết nối</w:t>
      </w:r>
    </w:p>
    <w:p w14:paraId="0BDE7B3E" w14:textId="0BE6F273" w:rsidR="00915A8A" w:rsidRPr="008342DD" w:rsidRDefault="008342DD" w:rsidP="00D77BD5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8342DD">
        <w:rPr>
          <w:rFonts w:ascii="Times New Roman" w:hAnsi="Times New Roman" w:cs="Times New Roman"/>
          <w:sz w:val="26"/>
          <w:szCs w:val="26"/>
        </w:rPr>
        <w:t>ở file  \SourceCode\src\org\controller\User.java</w:t>
      </w:r>
    </w:p>
    <w:p w14:paraId="10498780" w14:textId="41DC58C8" w:rsidR="00915A8A" w:rsidRDefault="008342DD" w:rsidP="00D77BD5">
      <w:pPr>
        <w:rPr>
          <w:rFonts w:ascii="Times New Roman" w:hAnsi="Times New Roman" w:cs="Times New Roman"/>
          <w:sz w:val="26"/>
          <w:szCs w:val="26"/>
        </w:rPr>
      </w:pPr>
      <w:r w:rsidRPr="00915A8A">
        <w:rPr>
          <w:noProof/>
        </w:rPr>
        <w:drawing>
          <wp:anchor distT="0" distB="0" distL="114300" distR="114300" simplePos="0" relativeHeight="251658240" behindDoc="0" locked="0" layoutInCell="1" allowOverlap="1" wp14:anchorId="6F3B1588" wp14:editId="612F93CA">
            <wp:simplePos x="0" y="0"/>
            <wp:positionH relativeFrom="page">
              <wp:align>right</wp:align>
            </wp:positionH>
            <wp:positionV relativeFrom="paragraph">
              <wp:posOffset>533400</wp:posOffset>
            </wp:positionV>
            <wp:extent cx="7767955" cy="472440"/>
            <wp:effectExtent l="0" t="0" r="4445" b="381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Bước 4.2: </w:t>
      </w:r>
    </w:p>
    <w:p w14:paraId="3D46BCA2" w14:textId="312B945B" w:rsidR="008342DD" w:rsidRDefault="008342DD" w:rsidP="00D77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tới dòng 253</w:t>
      </w:r>
    </w:p>
    <w:p w14:paraId="6DD2B6CF" w14:textId="6904524F" w:rsidR="00915A8A" w:rsidRDefault="008342DD" w:rsidP="00D77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ửa code thành: </w:t>
      </w:r>
    </w:p>
    <w:p w14:paraId="65D69536" w14:textId="4D29EB8D" w:rsidR="008342DD" w:rsidRDefault="008342DD" w:rsidP="00D77BD5">
      <w:pPr>
        <w:rPr>
          <w:rFonts w:ascii="Times New Roman" w:hAnsi="Times New Roman" w:cs="Times New Roman"/>
          <w:sz w:val="26"/>
          <w:szCs w:val="26"/>
        </w:rPr>
      </w:pPr>
      <w:r w:rsidRPr="008342DD">
        <w:rPr>
          <w:rFonts w:ascii="Times New Roman" w:hAnsi="Times New Roman" w:cs="Times New Roman"/>
          <w:sz w:val="26"/>
          <w:szCs w:val="26"/>
        </w:rPr>
        <w:t>con = DriverManager.getConnection("jdbc:oracle:thin:@</w:t>
      </w:r>
      <w:r w:rsidR="002E2BC5">
        <w:rPr>
          <w:rFonts w:ascii="Times New Roman" w:hAnsi="Times New Roman" w:cs="Times New Roman"/>
          <w:sz w:val="26"/>
          <w:szCs w:val="26"/>
        </w:rPr>
        <w:t>&lt;(5) ở bước 2.3&gt;</w:t>
      </w:r>
      <w:r w:rsidRPr="008342DD">
        <w:rPr>
          <w:rFonts w:ascii="Times New Roman" w:hAnsi="Times New Roman" w:cs="Times New Roman"/>
          <w:sz w:val="26"/>
          <w:szCs w:val="26"/>
        </w:rPr>
        <w:t>:</w:t>
      </w:r>
      <w:r w:rsidR="002E2BC5">
        <w:rPr>
          <w:rFonts w:ascii="Times New Roman" w:hAnsi="Times New Roman" w:cs="Times New Roman"/>
          <w:sz w:val="26"/>
          <w:szCs w:val="26"/>
        </w:rPr>
        <w:t>&lt;(6) ở bước 2.3&gt;</w:t>
      </w:r>
      <w:r w:rsidRPr="008342DD">
        <w:rPr>
          <w:rFonts w:ascii="Times New Roman" w:hAnsi="Times New Roman" w:cs="Times New Roman"/>
          <w:sz w:val="26"/>
          <w:szCs w:val="26"/>
        </w:rPr>
        <w:t>:</w:t>
      </w:r>
      <w:r w:rsidR="002E2BC5">
        <w:rPr>
          <w:rFonts w:ascii="Times New Roman" w:hAnsi="Times New Roman" w:cs="Times New Roman"/>
          <w:sz w:val="26"/>
          <w:szCs w:val="26"/>
        </w:rPr>
        <w:t>&lt;(7) hoặc (8) ở bước 2.3&gt;</w:t>
      </w:r>
      <w:r w:rsidRPr="008342DD">
        <w:rPr>
          <w:rFonts w:ascii="Times New Roman" w:hAnsi="Times New Roman" w:cs="Times New Roman"/>
          <w:sz w:val="26"/>
          <w:szCs w:val="26"/>
        </w:rPr>
        <w:t>", Username, Password);</w:t>
      </w:r>
    </w:p>
    <w:p w14:paraId="5C3E5B1C" w14:textId="0D07EF20" w:rsidR="002E2BC5" w:rsidRDefault="002E2BC5" w:rsidP="00D77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: (thường là)</w:t>
      </w:r>
    </w:p>
    <w:p w14:paraId="797B2857" w14:textId="0638D401" w:rsidR="00915A8A" w:rsidRPr="00D77BD5" w:rsidRDefault="008342DD" w:rsidP="00D77BD5">
      <w:pPr>
        <w:rPr>
          <w:rFonts w:ascii="Times New Roman" w:hAnsi="Times New Roman" w:cs="Times New Roman"/>
          <w:sz w:val="26"/>
          <w:szCs w:val="26"/>
        </w:rPr>
      </w:pPr>
      <w:r w:rsidRPr="008342DD">
        <w:rPr>
          <w:rFonts w:ascii="Times New Roman" w:hAnsi="Times New Roman" w:cs="Times New Roman"/>
          <w:sz w:val="26"/>
          <w:szCs w:val="26"/>
        </w:rPr>
        <w:t>con = DriverManager.getConnection("jdbc:oracle:thin:@localhost:1521:</w:t>
      </w:r>
      <w:r w:rsidR="002E2BC5">
        <w:rPr>
          <w:rFonts w:ascii="Times New Roman" w:hAnsi="Times New Roman" w:cs="Times New Roman"/>
          <w:sz w:val="26"/>
          <w:szCs w:val="26"/>
        </w:rPr>
        <w:t>orcl</w:t>
      </w:r>
      <w:r w:rsidRPr="008342DD">
        <w:rPr>
          <w:rFonts w:ascii="Times New Roman" w:hAnsi="Times New Roman" w:cs="Times New Roman"/>
          <w:sz w:val="26"/>
          <w:szCs w:val="26"/>
        </w:rPr>
        <w:t>", Username, Password);</w:t>
      </w:r>
    </w:p>
    <w:sectPr w:rsidR="00915A8A" w:rsidRPr="00D77BD5" w:rsidSect="00374EE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A60"/>
    <w:multiLevelType w:val="hybridMultilevel"/>
    <w:tmpl w:val="DD3E3CEA"/>
    <w:lvl w:ilvl="0" w:tplc="67E42E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D7E21"/>
    <w:multiLevelType w:val="hybridMultilevel"/>
    <w:tmpl w:val="3EF80890"/>
    <w:lvl w:ilvl="0" w:tplc="101A17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B317D"/>
    <w:multiLevelType w:val="hybridMultilevel"/>
    <w:tmpl w:val="B1465B0A"/>
    <w:lvl w:ilvl="0" w:tplc="BAB080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14"/>
    <w:rsid w:val="00144E16"/>
    <w:rsid w:val="002E2BC5"/>
    <w:rsid w:val="003540B1"/>
    <w:rsid w:val="00374EEA"/>
    <w:rsid w:val="00610C50"/>
    <w:rsid w:val="007B760E"/>
    <w:rsid w:val="007C1914"/>
    <w:rsid w:val="007C4547"/>
    <w:rsid w:val="008342DD"/>
    <w:rsid w:val="00915A8A"/>
    <w:rsid w:val="00CF2288"/>
    <w:rsid w:val="00D77BD5"/>
    <w:rsid w:val="00F624CA"/>
    <w:rsid w:val="00F7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906CD"/>
  <w15:chartTrackingRefBased/>
  <w15:docId w15:val="{164AF040-0AFB-4638-8999-8C687925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77BD5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D77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CF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BBCA-2B5D-4782-8B37-2EF3570D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Đình Phú</dc:creator>
  <cp:keywords/>
  <dc:description/>
  <cp:lastModifiedBy>Hoàng Đình Phú</cp:lastModifiedBy>
  <cp:revision>6</cp:revision>
  <dcterms:created xsi:type="dcterms:W3CDTF">2021-07-06T03:38:00Z</dcterms:created>
  <dcterms:modified xsi:type="dcterms:W3CDTF">2021-07-06T16:09:00Z</dcterms:modified>
</cp:coreProperties>
</file>